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50 vom 4. Juni 2014</w:t>
      </w:r>
    </w:p>
    <w:p>
      <w:r>
        <w:t>ZH Sozialversicherungsgericht, 2014-06-04, DE</w:t>
      </w:r>
    </w:p>
    <w:p>
      <w:r>
        <w:rPr>
          <w:b/>
        </w:rPr>
        <w:t xml:space="preserve">Quelle: </w:t>
      </w:r>
      <w:r>
        <w:t>https://mcp.opencaselaw.ch/entscheid/zh_sozialversicherungsgericht_BV.2012.00050</w:t>
      </w:r>
    </w:p>
    <w:p>
      <w:r>
        <w:t>FR: ZH_SOZIALVERSICHERUNGSGERICHT BV.2012.00050 du 4 juin 2014</w:t>
      </w:r>
    </w:p>
    <w:p>
      <w:r>
        <w:t>IT: ZH_SOZIALVERSICHERUNGSGERICHT BV.2012.00050 del 4 giugno 2014</w:t>
      </w:r>
    </w:p>
    <w:p>
      <w:pPr>
        <w:pStyle w:val="Heading2"/>
      </w:pPr>
      <w:r>
        <w:t>Erwägungen</w:t>
      </w:r>
    </w:p>
    <w:p>
      <w:r>
        <w:rPr>
          <w:b/>
        </w:rPr>
        <w:t>E. 1.1</w:t>
      </w:r>
    </w:p>
    <w:p>
      <w:r>
        <w:t>Nach Art. 24 Abs. 1 des Bundesgesetzes über die b erufliche Vorsorge (BVG) hat der Versicherte Anspruch auf eine volle Invalidenrente, wenn er im Sinne der Invalidenversicherung mindestens zu 70 Prozent, auf eine Dreiviertelsrente, wenn er mindestens zu 60 Prozent, auf eine halbe Rente, wenn er mindestens zur Hälfte und auf eine Viertelsrente, wenn er mindestens zu 40 Prozent invalid ist. Gemäss Abs. 1 von Art. 26 BVG gelten für den Beginn des Anspruchs auf Invalidenleistungen sinngemäss die entsprechenden Bestimmungen des Bundes gesetzes über die Invalidenversicherung (Art. 29 des Bundesgesetzes über die In validenversicherung [IVG]). Die Invalidenleistungen nach BVG werden von derjenigen Vorsorgeeinrichtung geschuldet, welcher die den Anspruch erhe bende Person bei Eintritt des versicherten Ereignisses angeschlossen war. Im Be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w:t>
      </w:r>
    </w:p>
    <w:p>
      <w:r>
        <w:t>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sondern gegenüber derjenigen, welcher die Person im Zeitpunkt des Eintritts der invalidisierenden Arbeitsunfähigkeit angehörte.</w:t>
      </w:r>
    </w:p>
    <w:p>
      <w:r>
        <w:t>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120 V 112 f. E. 2c/aa und bb mit Hinweisen).</w:t>
      </w:r>
    </w:p>
    <w:p>
      <w:r>
        <w:rPr>
          <w:b/>
        </w:rPr>
        <w:t>E. 1.4</w:t>
      </w:r>
    </w:p>
    <w:p>
      <w:r>
        <w:t>Die Arbeitsunfähigkeit ist relevant, wenn sie mindestens 20</w:t>
      </w:r>
    </w:p>
    <w:p>
      <w:r>
        <w:t>%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s 9C_91/2013 vom 17. Juni 2013 E. 4.1 .2 mit Hinweisen) . 1.</w:t>
      </w:r>
    </w:p>
    <w:p>
      <w:r>
        <w:rPr>
          <w:b/>
        </w:rPr>
        <w:t>E. 1.6</w:t>
      </w:r>
    </w:p>
    <w:p>
      <w:r>
        <w:t>Nach Art. 10 BVG beginnt die obligatorische Versicherung mit dem Antritt des Arbeitsverhältnisses, für Bezüger von Taggeldern der Arbeitslosenversicherung mit dem Tag, für den erstmals eine Arbeitslosenentschädigung ausgerichtet wird (Abs. 1). Unter Vorbehalt von Art. 8 Abs. 3 BVG endet die Versicherungspflicht, wenn das ordentliche Rentenalter erreicht wird (A bs. 2 lit. a), wenn das Arbeits verhältnis aufgelöst wird (Abs. 2 lit. b), wenn der Mindestlohn unterschritten wird (Abs. 2 lit. c) oder wenn der Anspruch auf Taggelder der Arbeitslosenversiche rung wegen des Ablaufs der Rahmenfrist endet (Abs. 2 lit. d) . Für eine Versi che rungsdeckung bei der Auffangeinrichtun g muss ein Anspruch auf Arbeits lo sen entschädigung bestehen; eine laufende Rahmenfrist an sich genügt nicht (vgl. Urteil des Bundesgerichts 9C_361/2011 vom 11. November 2011 E. 4 f.). Für die Risiken Tod und Invalidität bleibt de r Arbeitnehmer während eines Mo nats nach Auflösung des Vorsorgeverhältnisses bei der bisherigen Vorsorgeein richtung ver sichert. Wird vorher ein neues Vorsorgeverhältnis begründet, so ist die neue Vor sorgeeinrichtung zuständig (Abs. 3). 2. 2.1</w:t>
      </w:r>
    </w:p>
    <w:p>
      <w:r>
        <w:t>D er Kläger führte zur Klagebegründung im Wesentlichen aus, die Rentenverfü gung der IV-Stelle sei insoweit unhaltbar, als der Beginn der einjährigen War tefrist auf den 15. April 2009 festgesetzt worden sei. Tatsächlich sei die invali disierende Arbeitsunfähigkeit bereits im März 2009 (Urk. 1 S. 7) beziehungs weise schon Ende Februar 2009 (Urk. 1 S. 8), mithin noch während der Dauer des Vorsorgeschutzes der Beklagten, eingetreten (Urk. 1 S. 6 ff. , Urk. 24 S. 2 ff. ). Dass er erst am 31. März 2009 erstmals einen Arzt konsultiert habe, lasse nicht darauf schliessen, dass die Schmerzen und die Schwellung im Halsbereich im Februar 2009 noch nicht vorhanden gewesen seien. Damals habe er die Be schwerden einfach als Symptome eines grippalen Infekts interpretiert und daher noch keinen Behandlungsbedarf gesehen. Die von Dr. med. Z.___ (erst) ab dem 2. April 2009 attestierte Arbeitsunfähigkeit sei mit dem Arztbesuch an diesem Tag zu erklären und bedeute nicht etwa, dass im März 2009 noch eine volle Leistungsfähigkeit vorgelegen habe. Auch aus dem Umstand, dass er sich am 2. März 2009 im Rahmen einer Vermittelbarkeit von 100 % zum Bezug von Arbeitslosenentschädigung angemeldet habe, könne nichts zu seinen Ungunsten abgeleitet werden.</w:t>
      </w:r>
    </w:p>
    <w:p>
      <w:r>
        <w:t>So sei er ab dem nämlichen Zeitpunkt sowohl bei der Kran kenkasse als auch bei der Krankentaggeldversicherung angemeldet gewesen (Urk. 24 S. 4 f.). Aufgrund seines schlechten Gesundheitszustandes habe er we der gegen den Vorbescheid noch gegen die Rentenverfügung der IV-Stelle, die das Wartejahr fälschlicherweise erst per April 2009 eröffnet h abe , opponiert. Da der Vorsorgefall am 1. März 20</w:t>
      </w:r>
    </w:p>
    <w:p>
      <w:r>
        <w:rPr>
          <w:b/>
        </w:rPr>
        <w:t>E. 3</w:t>
      </w:r>
    </w:p>
    <w:p>
      <w:r>
        <w:t>BVG e contrario; BGE 123 V 262 E. 1a, 118 V 35 E. 5).</w:t>
      </w:r>
    </w:p>
    <w:p>
      <w:r>
        <w:rPr>
          <w:b/>
        </w:rPr>
        <w:t>E. 3.1</w:t>
      </w:r>
    </w:p>
    <w:p>
      <w:r>
        <w:t>Zur Abklärung der Ursache der – seit drei bis vier Wochen bestehenden – har ten Schwellung links zervikal (vgl. Urk. 2/5 S. 3) wurde am 1. April 2009 eine MRI-Untersuchung des Halses durchgeführt (Urk. 13/15 S. 21 =</w:t>
      </w:r>
    </w:p>
    <w:p>
      <w:r>
        <w:t>Urk. 2 /5 S. 1 f. ).</w:t>
      </w:r>
    </w:p>
    <w:p>
      <w:r>
        <w:rPr>
          <w:b/>
        </w:rPr>
        <w:t>E. 3.2</w:t>
      </w:r>
    </w:p>
    <w:p>
      <w:r>
        <w:t>Die Ärzte des A.___ , Departement Pathologie, Institut für Klinische Pathologie, Zytologie, gaben am 3. April 2009 an, beim Kläger be stehe seit drei bis vier Wochen eine 10 cm messende schmerzlose Halsschwel lung ohne B-Symptome (Urk. 13/15 S. 15).</w:t>
      </w:r>
    </w:p>
    <w:p>
      <w:r>
        <w:rPr>
          <w:b/>
        </w:rPr>
        <w:t>E. 3.3</w:t>
      </w:r>
    </w:p>
    <w:p>
      <w:r>
        <w:t>In ihrem Bericht vom 6. April 2009 stellten d ie am 2. April 2009 ambulant kon sultierten Ärzte des A.___ , Klinik und Pol iklinik für Onkolo gie, Departement für Innere Medizin, die Diagnose eines histologisch gesicher ten verhornenden Plattenepithelkarzinoms , manifestiert als 10 cm grosse schmerzlose Halsschwellung links, seit drei bis vier Wochen progredient, keine B-Symptome. Der Kläger habe in den letzten drei bis vier Wochen eine – indo lente - progrediente Halsschwellung beme rkt. B-Symptome , Müdigkeit oder körperliche Einschränkungen seien nicht aufgetreten. Der bislang beschwerde freie Patient habe sich beim Hausarzt vorgestellt, der ihn seinerseits zur weite ren Diagnostik und Abklärung zur onkologischen Untersuchung überwiesen habe (Urk. 13/15 S. 23 ) .</w:t>
      </w:r>
    </w:p>
    <w:p>
      <w:r>
        <w:rPr>
          <w:b/>
        </w:rPr>
        <w:t>E. 3.4</w:t>
      </w:r>
    </w:p>
    <w:p>
      <w:r>
        <w:t>Am 27. Juli 2009 gaben die Ärzte des A.___ , Klinik und Poli klinik für Onkologie, an, der Kläger leide an einem ORL-Tumor mit Lymph knoten- und Lungenmetastasen. Die ersten Symptome ( Schwellung an der lin ken Halsseite ) sei en drei bis vier Wochen vor der ersten ambulanten Konsulta tion vom 2. April 2009 aufgetreten . Die aktuell en Symptome bestünden in Schmerzen im linken Halsbereich und einem ausgeprägten Hautexanthem. In der angestammten Tätigkeit sei der Kläger seit 2. April 2009 zu 100 % arbeits unfähig (Urk. 13/8 S. 5).</w:t>
      </w:r>
    </w:p>
    <w:p>
      <w:r>
        <w:rPr>
          <w:b/>
        </w:rPr>
        <w:t>E. 3.5</w:t>
      </w:r>
    </w:p>
    <w:p>
      <w:r>
        <w:t>Dr. med. B.___ , Facharzt FMH für Allgemeine Innere Medizin, hielt in seinem im Herbst 2009 verfassten (undatierten) Bericht (Urk. 13/15 S. 1-5 ) fest, der Kläger, bei dem im März 2009 eine rasch progrediente Schwellung an der linken Halsseite aufgetreten sei, stehe seit dem 31. März 2009 bei ihm in Behandlung. Seither und bis auf Weiteres bestehe in der angestammten Tätigkeit eine 100%ige Arbeitsunfähigkeit . Die aktuelle Einschränkung der Leistungsfähigkeit habe ihre Ursache in der generellen Schwäche infolge der durchgeführten Che motherapie und der noch laufenden Radiotherapie (Urk. 13/15 S. 2 f.). 3. 6</w:t>
      </w:r>
    </w:p>
    <w:p>
      <w:r>
        <w:t>In Oktober 2009 berichteten die Radio- Onkologen des A.___ , die Krankheit bestehe seit März 2009 (Urk. 13/17 S. 1) und sei dann – bei pro gredienter Schwellung am Hals – auch erstmals diagnostiziert worden. In der angestammten Tätigkeit bestehe seit 2. April 2009 eine 100%ige Arbeitsunfä higkeit. Aufgrund der durchgeführten T herapie sei der Kläger aktuell</w:t>
      </w:r>
    </w:p>
    <w:p>
      <w:r>
        <w:t>und je denfalls noch , bis er sich von der Behandlung erholt habe, physisch stark ein geschränkt (Urk. 13/17 S. 2 f. )</w:t>
      </w:r>
    </w:p>
    <w:p>
      <w:r>
        <w:rPr>
          <w:b/>
        </w:rPr>
        <w:t>E. 3.7</w:t>
      </w:r>
    </w:p>
    <w:p>
      <w:r>
        <w:t>Am 8. März 2010 attestierten die Onkologen des A.___ dem – aktuell tumorfreien – Kläger eine seit dem 15. April 2009 anhaltende 100%ige Arbeitsunfähigkeit (Urk. 13/18 S. 1).</w:t>
      </w:r>
    </w:p>
    <w:p>
      <w:r>
        <w:rPr>
          <w:b/>
        </w:rPr>
        <w:t>E. 3.8</w:t>
      </w:r>
    </w:p>
    <w:p>
      <w:r>
        <w:t>In ihrer gestützt auf die Akten verfassten Stellungnahme vom 18. März 2010 (Urk. 13/19 S. 4) gelangte Dr. med. C.___ , Praktische Ärztin, Vertrauensärztin SGV, Ärztin des Regionalärztlichen Dienstes (RAD) der IV, zum Schluss, dass der Kläger aufgrund der physischen und psychischen Schwächung einerseits durch die Grund krankheit (Karzinom) und andererseits durch die Therapie seit April 2009 und bis auf Weiteres zu 100 % arbeitsunfähig sei.</w:t>
      </w:r>
    </w:p>
    <w:p>
      <w:r>
        <w:rPr>
          <w:b/>
        </w:rPr>
        <w:t>E. 3.9</w:t>
      </w:r>
    </w:p>
    <w:p>
      <w:r>
        <w:t>In seinem Schreiben an den Kläger vom 22. November 2010 (Urk 13/42 = Urk. 2/10a S. 2 ) hielt Dr . B.___ fest , er habe diesen am 31. März 2009 unter sucht und behandelt. Drei bis vier Wochen vor dieser K onsultation habe der Kläger eine zunehmende derbe Schwellung im Bereich der linken Halsseite, die stark gewachsen sei und ihn zunehmend beeinträchtigt habe, bemerkt. Es sei daher anzunehmen, dass der Knoten bereits Ende Februar 2009 bestanden habe. Die weiteren Abklärungen am A.___ hätten dann ein bösarti ges Krebsleiden ergeben, weshalb in der Folge eine intensive kombinierte Be handlung mit einer Chemotherapie, einer Bestrahlung und einer Halsoperation durchgeführt worden sei. Der Kläger sei seit (spätestens 31.) März 2009 und bis auf Weiteres zu 100 % arbeitsunfähig.</w:t>
      </w:r>
    </w:p>
    <w:p>
      <w:r>
        <w:rPr>
          <w:b/>
        </w:rPr>
        <w:t>E. 3.10</w:t>
      </w:r>
    </w:p>
    <w:p>
      <w:r>
        <w:t>Die Ärzte des A.___ , Klinik für Onkologie, gaben am 17. November 2011 an, der Hausarzt des Klägers habe am 31. März 2009 eine – von letzterem</w:t>
      </w:r>
    </w:p>
    <w:p>
      <w:r>
        <w:t>knapp vier Wochen zuvor bemerkte - dringend tumorverdächtige Schwellung an der linken Halsseite festgestellt . Aufgrund der im Rahmen der Untersuchung vom 2. April 2009 erhobenen Befunde sei davon auszugehen, dass die Tumorerkrankung seit mindestens Anfang 2009 (Ende Januar oder Februar 2009) bestanden habe. D as fragliche Leiden habe in der Folge zu einer 100%igen Arbeitsunfähigkeit und zur Invalidität geführt (Urk. 2/13). 4. 4.1</w:t>
      </w:r>
    </w:p>
    <w:p>
      <w:r>
        <w:t>Der Vorbescheid der IV-Ste lle vom 7. April 2010 (Urk 13/20 ) und die Rentenverfü gung vom 4. August 2010 (Urk. 13/33, Urk. 13/26) wurden auch der Beklagten zugestellt. Die in der Verfügung getroffenen Feststellungen sind für diese wie auch den Kläger verbindlich, sofern sie nicht offensichtlich unhaltbar sind (E. 1.5) . 4.2</w:t>
      </w:r>
    </w:p>
    <w:p>
      <w:r>
        <w:t>Zu prüfen ist demnach, ob es zweifellos unrichtig war, dass die IV-Stelle den Zeitpunkt des Eintritts der Arbeitsunfähigkeit und damit den Beginn der Warte zeit (vgl. Art. 28 Abs. 1 lit.</w:t>
      </w:r>
    </w:p>
    <w:p>
      <w:r>
        <w:t>b IVG) auf den 15. April 2009 fest setzt e</w:t>
      </w:r>
    </w:p>
    <w:p>
      <w:r>
        <w:t>( vgl .</w:t>
      </w:r>
    </w:p>
    <w:p>
      <w:r>
        <w:t>Urk.</w:t>
      </w:r>
    </w:p>
    <w:p>
      <w:r>
        <w:t>13/26 S. 1) . Dass der Kläger seit Ablauf der Wartezeit Anspruch auf eine auf einem Invaliditätsgrad von 100 % beruhende Rente der In validenversiche rung hat, ist unbestritten (Urk. 8, Urk. 29) . 4.3</w:t>
      </w:r>
    </w:p>
    <w:p>
      <w:r>
        <w:t>Nach Lage der Akten ist davon auszugehen, dass der Tumor spätestens Ende Februar 2009 aufgetreten war (vgl. Bericht A.___ , Klinik für Onkologie, vom 17. November 2011 [Urk. 2/13]).</w:t>
      </w:r>
    </w:p>
    <w:p>
      <w:r>
        <w:t>Erstmals symptomatisch wurde das Krebsleiden gemäss den medizinischen Berichten , als im März 2009 (vgl. Urk. 13/15 S. 1 , S. 5 und S. 23, Urk. 13/42, Urk. 2/13 ] eine zunehmende Schwellung an der linken Halsseite auftrat, deretwegen der Kläger denn am 31. März 2009 auch seinen Hausarzt Dr. B.___ konsultierte. In den echtzeitli chen und auch späteren Arztberichten sind für die Zeit bis zum Beginn der Be handlung am 15. April 2009 (operativer Eingriff, Chemotherapie, Bestrahlung) keine anderweitigen Beschwerden dokumentiert. Die Onkologen des A.___</w:t>
      </w:r>
    </w:p>
    <w:p>
      <w:r>
        <w:t>verneinten das Vorliegen von B-Symptomen [Fieber, Nacht schweiss und Gewichtsverlust], Müdigkeit und körperlichen Einschränkungen gar explizit und gaben an, der „bislang beschwerdefreie Patient“ habe sich [am 31. März 2009] „mit der Halsschwellung“ bei Dr. B.___ vorgestellt (vgl. Be richte vom 3. und 6. April 2009; Urk. 13/15 S. 15 und S. 23).</w:t>
      </w:r>
    </w:p>
    <w:p>
      <w:r>
        <w:t>Dass der Kläger bereits Ende Februar 2009 an massiver Müdigkeit und Kraftlosigkeit gelitten hatte, wie er im Rahmen dieses Verfahrens erstmals geltend machte (Urk. 1 S. 8, Urk. 24 S. 4 ; vgl. auch Schreiben der Ehefrau des Klägers vom 29. November 2012</w:t>
      </w:r>
    </w:p>
    <w:p>
      <w:r>
        <w:t>[ Urk. 22 ] ), steht i m Widerspruch zu seinen früheren Angaben (auch ge genüber den untersuchenden und behandelnden Ärzten) .</w:t>
      </w:r>
    </w:p>
    <w:p>
      <w:r>
        <w:t>Sich auf die Leis tungsfähigk eit auswirkende Symptome traten nach Lage der Akten erst infolge der ab 15. April 2009 durchgeführten the rapeutischen Massnahmen auf (vgl. [undatierter] Bericht A.___ , Radio-Onkologie, vom Oktober 2009 [ Urk. 13/17 S. 2 f. ] und Bericht Dr. B.___ vom Oktober 2009 [Urk. 13/15 S. 3] ). Dass Dr. B.___ dem Kläger (echtzeitlich) bereits ab dem 1. April 2009 (vgl. Arztzeugnis zuhanden der Arbeitslosenversicherung vom 7. April 2009; Urk. 18/18) beziehungsweise nachträglich gar schon spätestens ab dem 31. März 2009 (vgl. Bericht vom Oktober 2009 [Urk. 13/15 S. 2] und Schreiben an den Kläger vom 22. November 2010 [ Urk. 13/42 ] ) eine 100%ige Arbeitsunfähigkeit bescheinigte, ist – mangels Anhaltpunkten für eine krankheitsbedingte Leis tungseinbusse bereits zu diesem Zeitpunkt - wohl vor dem Hintergrund zu se hen, dass der (damals arbeitslose) Kläger ohne Arbeitsunfähigkeitszeugnis A n fang April 2009 den im Vormonat im Rahmen arbeitsmarktlicher Massnahmen (Urk. 18/35) begonnen en Bewerbungskurs noch beenden und weitere Arbeits bemühungen hätte nachweisen müssen, was angesichts der bevorstehenden in tensiven und langwierigen Therapie sowie der ungewissen Prognose keinen Sinn gemacht hätte. Damit dürfte auch die vom Kläger – ohne entsprechendes ärztliches Attest – gegenüber der Arbeitslosenversicherung bereits für den 31. März 2009 ( Datum der ersten Arztkonsultation im Zusammenhang mit dem Krebsleiden ; vgl. Urk. 13/42) angegebene 100%ige Arbeitsunfähigkeit zu erklä ren sein (Urk. 18/7; vgl. auch Urk. 18/25). Hinzuweisen ist in diesem Zusam menhang darauf, dass der Kläger auf dem Formular „Angaben der v ersicherten Person für den Monat März 2009“ (Urk. 18/34) die Frage, ob er in diesem Monat arbeitsunfähig gewesen sei, mit „nein“ beantwortete und a uf der (definitiven [Urk. 13/3]; vgl. auch Urk. 23) Anmeldung zum Bezug von Leistungen der Inva lidenversicherung sowie auf dem Formular der Arbeitslosenversicherung „An gaben der versicherten Person für den Monat April 200</w:t>
      </w:r>
    </w:p>
    <w:p>
      <w:r>
        <w:rPr>
          <w:b/>
        </w:rPr>
        <w:t>E. 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 3. Februar 2010 E. 2.1). Diese Bindungswirkung setzt voraus, dass die Vorsorgeeinrichtung (spätestens) ins Vorbescheidverfahren (aArt. 73bis IVV; seit 1. Juli 2006: Art. 73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w:t>
      </w:r>
    </w:p>
    <w:p>
      <w:r>
        <w:rPr>
          <w:b/>
        </w:rPr>
        <w:t>E. 5.3</w:t>
      </w:r>
    </w:p>
    <w:p>
      <w:r>
        <w:t>; 124 V 90 E. 4b).</w:t>
      </w:r>
    </w:p>
    <w:p>
      <w:r>
        <w:t>Ob das Vorsorgeverhältnis mit der Beklagten mit dem Bezug von Arbeitslosenent schädigung ab dem 2. März 2009 o der erst - ein Monat nach der Auflösung des Arbeitsverhältnisses per 28. Februar 2009 – am 31. März 2009 endete , braucht demnach nicht geprüft zu werden. Da im Zeitpunkt des Eintritts der invalidi sierenden Arbeitsunfähigkeit im April 2009 jedenfalls kein Vorsorgeverhältnis mit der Beklagten mehr bestand, ist deren Leistungsverweigerung nicht zu be anstanden. Angesichts dieses Ergebnisses kann auch offen bleiben, ob der Ren ten bezug bei der Stiftung Auffangeinrichtung BVG (Urk. 2/16) ein en Leistungs anspruch gegenüber der Beklagten nicht schon von vornherein ausschlösse (vgl. hiezu BGE 130 V 270) . Die Klage ist demnach abzuweisen. Das Gericht erkennt: 1.</w:t>
      </w:r>
    </w:p>
    <w:p>
      <w:r>
        <w:t>Die Klage wird abgewiesen. 2.</w:t>
      </w:r>
    </w:p>
    <w:p>
      <w:r>
        <w:t>Das Verfahren ist kostenlos. 3.</w:t>
      </w:r>
    </w:p>
    <w:p>
      <w:r>
        <w:t>Zustellung gegen Empfangsschein an: - lic. iur. O.___ unter Beilage einer Kopie von Urk. 22 - Rechtsanwalt Andreas Gnädinger unter Beilage einer Kopie von Urk. 22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09</w:t>
      </w:r>
    </w:p>
    <w:p>
      <w:r>
        <w:t>eingetreten sei, gelange noch die bis 31. Dezember 2009 gültige Version des Vorsorgereglements der Beklagten zur Anwendung (Urk. 24 S. 5) . 2.2</w:t>
      </w:r>
    </w:p>
    <w:p>
      <w:r>
        <w:t>Die Beklagte stellte sich demgegenüber auf den Standpunkt, das Arbeitsverhält nis des Klägers habe – nach über sechsmonatiger Freistellung bei voller Lohn zahlung und uneingeschränkter Arbeitsfähigkeit – per 28. Februar 2009 geen det. Nach der Anmeldung bei der Arbeitslosenversicherung am 2. März 2009 habe der Kläger Taggelder bezogen und bis 31. März 2009 verschiedene Bewer bungskurse besucht; ab März 2009 sei er daher nicht mehr bei ihr, sondern b ei der Stiftung Auffangeinrichtung BVG versichert gewesen (Urk. 8 S. 3). D ass schon im Februar 2009 erhebliche Beschwerden bestanden hätten, wie der Klä ger – erstmals – in diesem Verfahren geltend mache, stehe im Widerspruch so wohl zu den geschilderten tatsächlichen Gegebenheiten als auch zu den medizi n ischen Akten (Urk. 8 S. 3 f. und S. 9 ). Tatsächlich sei die invalidisierende Ar beitsunfähigkeit – entsprechend den diesbezüglichen</w:t>
      </w:r>
    </w:p>
    <w:p>
      <w:r>
        <w:t>Angaben auf der Anmel dung bei der IV und in de n echtzeitlichen Arztberichte n</w:t>
      </w:r>
    </w:p>
    <w:p>
      <w:r>
        <w:t>– erst im April 2009 eingetrete n; der Kläger habe die Verfügung der IV-Stelle denn auch ohne Wei teres akzeptiert (Urk. 8 S. 4 und S. 9 , Urk. 29 S. 2 f. und S. 4 ) . Dass der Gesund heitsschaden schon im März 2009 bestanden habe, sei berufsvorsorgerechtlich nicht von Relevanz (Urk. 8 S. 4 f.). Da die Stiftung Auffangeinrichtung BVG als Versicherer von arbeitslosen Personen ihre Leistungspflicht anerkannt habe, falle ein Leistungsanspruch ihr , der Beklagten, gegenüber ohnehin ausser Be tracht (Urk. 8 S. 6 , Urk. 29 S. 3 und S. 5 ). Auch unter Annahme des Eintritts der in der Invalidität resultierenden Arbeitsunfähigkeit bereits im März 2009 be st ehe kein Leistungsanspruch, habe die Nachdeckungsfrist doch – wie sich aus Art. 6.3 de r bezüglich dieser Frage anwendbaren , ab 1. Januar 2010 gültigen Fassung des Vorsorgereglements ergebe - mit dem Beginn der Versicherung bei der Stiftung Auffangeinrichtung BVG Anfang März 2009 geendet (Urk. 8 S. 7 f. , Urk. 29 S. 3 ) . 3.</w:t>
      </w:r>
    </w:p>
    <w:p>
      <w:r>
        <w:rPr>
          <w:b/>
        </w:rPr>
        <w:t>E. 9</w:t>
      </w:r>
    </w:p>
    <w:p>
      <w:r>
        <w:t>“ (Urk. 18/32) als Be ginn der Arbeitsunfähigkeit (und auch der gesundheitlichen Beeinträchtigung) ebenfalls den 1. April 2009 und – anders als im Rahmen dieses Verfahrens (Urk. 1) –</w:t>
      </w:r>
    </w:p>
    <w:p>
      <w:r>
        <w:t>nicht schon März oder gar Februar 2009 angab.</w:t>
      </w:r>
    </w:p>
    <w:p>
      <w:r>
        <w:t>Tatsächlich bezog er denn bis 30. März 2009 auch im Rahmen einer Vermittelbarkeit von 100 % (Urk. 18/21) Taggelder der Arbeitslosenversicherung und besuchte - bis zur Absenz am Tag der ersten Arztkonsultation vom 31. März 2009 ohne Abwesen heiten – ab 1 6. und noch bis am 30. März 2009 die ersten sieben von zehn vor gesehenen Tagen eines von der Regionalen Arbeitsvermittlungsstelle (RAV) an geordneten Kurses (Urk. 18/33 und Urk. 18/35 f.) .</w:t>
      </w:r>
    </w:p>
    <w:p>
      <w:r>
        <w:t>Eine bereits im März 2009 eingetretene Arbeitsunfähigkeit nahm denn auch der Krankentaggeldversicherer d e s Klägers, der diesem – nach Ablauf der dreissigtägige Wartefrist (Urk. 18/29) – ab 1. Mai 2009 auf einem Arbeitsunfähigkeitsgrad von 100 % basierende Taggelder ausrichtete , nicht an ( Urk. 13/8 S. 1, Urk. 13/31 S. 4, Urk. 18/12 f. ).</w:t>
      </w:r>
    </w:p>
    <w:p>
      <w:r>
        <w:t>Anzumerken ist in diesem Zusammenhang, dass das Datum des Versicherungs beginns ( 1. März 2009 ) nicht gleichzusetzen ist mit dem Beginn des Kranken taggeldanspruchs (Urk. 24 S. 4 f., Urk. 25) . 4.4</w:t>
      </w:r>
    </w:p>
    <w:p>
      <w:r>
        <w:t>Aufgrund der geschilderten medizinischen und tatsächlichen Gegebenheiten ist die Festsetzung des Beginns der einjährigen Wartezeit auf den 15. April 2009 (vgl. Rentenverfügung vom 4. August 2010 [Urk. 13/33, Urk. 13/26]) jedenfalls nicht offensi chtlich unhaltbar. Da nicht zu erwarten ist, dass weitere medizini sche Abklärungen betreffend die Leistungsfähigkeit im Februar und März 2009 (Urk. 24 S. 7)</w:t>
      </w:r>
    </w:p>
    <w:p>
      <w:r>
        <w:t>zu einem gegenteiligen Schl uss führen würden, ist davon ab zu se hen (antizipierte Beweiswürdigung ; BGE 134 I 14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